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D8F" w14:textId="77777777"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（第１０条関係）</w:t>
      </w:r>
    </w:p>
    <w:p w14:paraId="5AC50506" w14:textId="77777777" w:rsidR="000C276D" w:rsidRDefault="000C276D">
      <w:pPr>
        <w:rPr>
          <w:sz w:val="24"/>
          <w:szCs w:val="24"/>
        </w:rPr>
      </w:pPr>
    </w:p>
    <w:p w14:paraId="535E9B5C" w14:textId="77777777" w:rsidR="00144909" w:rsidRDefault="00144909">
      <w:pPr>
        <w:rPr>
          <w:sz w:val="24"/>
          <w:szCs w:val="24"/>
        </w:rPr>
      </w:pPr>
    </w:p>
    <w:p w14:paraId="6F7AECA4" w14:textId="4E76415B" w:rsidR="00144909" w:rsidRDefault="00291798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B3140"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14:paraId="59D52FB6" w14:textId="77777777" w:rsidR="00144909" w:rsidRDefault="00144909" w:rsidP="00144909">
      <w:pPr>
        <w:rPr>
          <w:sz w:val="24"/>
          <w:szCs w:val="24"/>
        </w:rPr>
      </w:pPr>
    </w:p>
    <w:p w14:paraId="629434C1" w14:textId="7744DC61"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144909">
        <w:rPr>
          <w:rFonts w:hint="eastAsia"/>
          <w:sz w:val="24"/>
          <w:szCs w:val="24"/>
        </w:rPr>
        <w:t>様</w:t>
      </w:r>
    </w:p>
    <w:p w14:paraId="4A345D9D" w14:textId="77777777" w:rsidR="00144909" w:rsidRDefault="00144909" w:rsidP="00144909">
      <w:pPr>
        <w:rPr>
          <w:sz w:val="24"/>
          <w:szCs w:val="24"/>
        </w:rPr>
      </w:pPr>
    </w:p>
    <w:p w14:paraId="55F82740" w14:textId="77777777" w:rsidR="00144909" w:rsidRDefault="00144909" w:rsidP="00144909">
      <w:pPr>
        <w:rPr>
          <w:sz w:val="24"/>
          <w:szCs w:val="24"/>
        </w:rPr>
      </w:pPr>
    </w:p>
    <w:p w14:paraId="2C06AC93" w14:textId="77777777"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17175394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74EE15E0" w14:textId="57542B09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</w:t>
      </w:r>
    </w:p>
    <w:p w14:paraId="6CCA2CA8" w14:textId="77777777" w:rsidR="00144909" w:rsidRDefault="00144909" w:rsidP="00144909">
      <w:pPr>
        <w:rPr>
          <w:sz w:val="24"/>
          <w:szCs w:val="24"/>
        </w:rPr>
      </w:pPr>
    </w:p>
    <w:p w14:paraId="232013A8" w14:textId="77777777" w:rsidR="00144909" w:rsidRDefault="00144909" w:rsidP="00144909">
      <w:pPr>
        <w:rPr>
          <w:sz w:val="24"/>
          <w:szCs w:val="24"/>
        </w:rPr>
      </w:pPr>
    </w:p>
    <w:p w14:paraId="209ED9CB" w14:textId="77777777"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完了届</w:t>
      </w:r>
    </w:p>
    <w:p w14:paraId="0915F859" w14:textId="77777777" w:rsidR="00144909" w:rsidRDefault="00144909" w:rsidP="00144909">
      <w:pPr>
        <w:rPr>
          <w:sz w:val="24"/>
          <w:szCs w:val="24"/>
        </w:rPr>
      </w:pPr>
    </w:p>
    <w:p w14:paraId="2AE51944" w14:textId="77777777" w:rsidR="00144909" w:rsidRDefault="00144909" w:rsidP="00144909">
      <w:pPr>
        <w:rPr>
          <w:sz w:val="24"/>
          <w:szCs w:val="24"/>
        </w:rPr>
      </w:pPr>
    </w:p>
    <w:p w14:paraId="3207229E" w14:textId="5A55B2C0" w:rsidR="00144909" w:rsidRDefault="00580483" w:rsidP="005804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434C"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</w:t>
      </w:r>
      <w:r w:rsidR="005D434C" w:rsidRPr="005D434C">
        <w:rPr>
          <w:rFonts w:hint="eastAsia"/>
          <w:sz w:val="24"/>
          <w:szCs w:val="24"/>
        </w:rPr>
        <w:t>日光市中小事業者等デジタル情報発信事業費補助金</w:t>
      </w:r>
      <w:r w:rsidR="00144909">
        <w:rPr>
          <w:rFonts w:hint="eastAsia"/>
          <w:sz w:val="24"/>
          <w:szCs w:val="24"/>
        </w:rPr>
        <w:t>について、次のとおり完了したので、日光市補助金等交付規則第１０条の規定により届け出ます。</w:t>
      </w:r>
    </w:p>
    <w:p w14:paraId="56C7C3DD" w14:textId="77777777"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5D434C" w14:paraId="24787A4F" w14:textId="77777777" w:rsidTr="00D11C60">
        <w:trPr>
          <w:trHeight w:val="872"/>
        </w:trPr>
        <w:tc>
          <w:tcPr>
            <w:tcW w:w="3261" w:type="dxa"/>
            <w:vAlign w:val="center"/>
          </w:tcPr>
          <w:p w14:paraId="48B1E587" w14:textId="77777777" w:rsidR="005D434C" w:rsidRDefault="005D434C" w:rsidP="005D4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6379" w:type="dxa"/>
            <w:vAlign w:val="center"/>
          </w:tcPr>
          <w:p w14:paraId="6BBF49A0" w14:textId="01FEF6C5" w:rsidR="005D434C" w:rsidRPr="005D434C" w:rsidRDefault="005D434C" w:rsidP="005D434C">
            <w:pPr>
              <w:rPr>
                <w:sz w:val="20"/>
                <w:szCs w:val="20"/>
              </w:rPr>
            </w:pPr>
            <w:r w:rsidRPr="005D434C">
              <w:rPr>
                <w:rFonts w:hint="eastAsia"/>
                <w:kern w:val="0"/>
                <w:sz w:val="20"/>
                <w:szCs w:val="20"/>
              </w:rPr>
              <w:t>令和　年度</w:t>
            </w:r>
            <w:r w:rsidR="00E00DAF" w:rsidRPr="00E00DAF">
              <w:rPr>
                <w:rFonts w:hint="eastAsia"/>
                <w:kern w:val="0"/>
                <w:sz w:val="20"/>
                <w:szCs w:val="20"/>
              </w:rPr>
              <w:t>日光市中小事業者等デジタル情報発信事業費補助金</w:t>
            </w:r>
          </w:p>
        </w:tc>
      </w:tr>
      <w:tr w:rsidR="00144909" w14:paraId="35445AA8" w14:textId="77777777" w:rsidTr="00D11C60">
        <w:trPr>
          <w:trHeight w:val="826"/>
        </w:trPr>
        <w:tc>
          <w:tcPr>
            <w:tcW w:w="3261" w:type="dxa"/>
            <w:vAlign w:val="center"/>
          </w:tcPr>
          <w:p w14:paraId="3CF8F3DA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6379" w:type="dxa"/>
            <w:vAlign w:val="center"/>
          </w:tcPr>
          <w:p w14:paraId="35AFD32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14:paraId="03416D1B" w14:textId="77777777" w:rsidTr="00D11C60">
        <w:trPr>
          <w:trHeight w:val="850"/>
        </w:trPr>
        <w:tc>
          <w:tcPr>
            <w:tcW w:w="3261" w:type="dxa"/>
            <w:vAlign w:val="center"/>
          </w:tcPr>
          <w:p w14:paraId="1A56B08E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6379" w:type="dxa"/>
            <w:vAlign w:val="center"/>
          </w:tcPr>
          <w:p w14:paraId="0AC0030B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14:paraId="51A3F3D6" w14:textId="77777777" w:rsidTr="00D11C60">
        <w:trPr>
          <w:trHeight w:val="834"/>
        </w:trPr>
        <w:tc>
          <w:tcPr>
            <w:tcW w:w="3261" w:type="dxa"/>
            <w:vAlign w:val="center"/>
          </w:tcPr>
          <w:p w14:paraId="00034974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6379" w:type="dxa"/>
            <w:vAlign w:val="center"/>
          </w:tcPr>
          <w:p w14:paraId="192593CE" w14:textId="4C1E660E" w:rsidR="00144909" w:rsidRDefault="00303CD5" w:rsidP="003E6A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4AE44BD5" w14:textId="77777777" w:rsidTr="00D11C60">
        <w:trPr>
          <w:trHeight w:val="846"/>
        </w:trPr>
        <w:tc>
          <w:tcPr>
            <w:tcW w:w="3261" w:type="dxa"/>
            <w:vAlign w:val="center"/>
          </w:tcPr>
          <w:p w14:paraId="19CE3608" w14:textId="77777777"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379" w:type="dxa"/>
            <w:vAlign w:val="center"/>
          </w:tcPr>
          <w:p w14:paraId="16FB89DB" w14:textId="3D309FE6" w:rsidR="00144909" w:rsidRDefault="00303CD5" w:rsidP="00303C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144909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144909" w14:paraId="670C3AA4" w14:textId="77777777" w:rsidTr="00D11C60">
        <w:trPr>
          <w:trHeight w:val="844"/>
        </w:trPr>
        <w:tc>
          <w:tcPr>
            <w:tcW w:w="3261" w:type="dxa"/>
            <w:vAlign w:val="center"/>
          </w:tcPr>
          <w:p w14:paraId="333E09D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6379" w:type="dxa"/>
            <w:vAlign w:val="center"/>
          </w:tcPr>
          <w:p w14:paraId="6E0C4050" w14:textId="77777777"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14:paraId="5B328FE6" w14:textId="77777777" w:rsidR="00144909" w:rsidRPr="00144909" w:rsidRDefault="00144909" w:rsidP="003E6AAF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D4A8" w14:textId="77777777" w:rsidR="00933BC5" w:rsidRDefault="00933BC5" w:rsidP="006311C4">
      <w:r>
        <w:separator/>
      </w:r>
    </w:p>
  </w:endnote>
  <w:endnote w:type="continuationSeparator" w:id="0">
    <w:p w14:paraId="10C8422E" w14:textId="77777777" w:rsidR="00933BC5" w:rsidRDefault="00933BC5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2EF3" w14:textId="77777777" w:rsidR="00933BC5" w:rsidRDefault="00933BC5" w:rsidP="006311C4">
      <w:r>
        <w:separator/>
      </w:r>
    </w:p>
  </w:footnote>
  <w:footnote w:type="continuationSeparator" w:id="0">
    <w:p w14:paraId="4AEA08A6" w14:textId="77777777" w:rsidR="00933BC5" w:rsidRDefault="00933BC5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9"/>
    <w:rsid w:val="000C276D"/>
    <w:rsid w:val="001359C2"/>
    <w:rsid w:val="00144909"/>
    <w:rsid w:val="00186905"/>
    <w:rsid w:val="00291798"/>
    <w:rsid w:val="00303CD5"/>
    <w:rsid w:val="00322B87"/>
    <w:rsid w:val="00370666"/>
    <w:rsid w:val="00395F2E"/>
    <w:rsid w:val="003B3140"/>
    <w:rsid w:val="003E6AAF"/>
    <w:rsid w:val="003F15B5"/>
    <w:rsid w:val="004110F1"/>
    <w:rsid w:val="00413CF7"/>
    <w:rsid w:val="00434012"/>
    <w:rsid w:val="00475A73"/>
    <w:rsid w:val="004D4987"/>
    <w:rsid w:val="004E7D1C"/>
    <w:rsid w:val="00536DE6"/>
    <w:rsid w:val="00543AE0"/>
    <w:rsid w:val="00580483"/>
    <w:rsid w:val="00582704"/>
    <w:rsid w:val="005D434C"/>
    <w:rsid w:val="006311C4"/>
    <w:rsid w:val="006A2C33"/>
    <w:rsid w:val="007D7FCD"/>
    <w:rsid w:val="00843CB9"/>
    <w:rsid w:val="008802C7"/>
    <w:rsid w:val="00933BC5"/>
    <w:rsid w:val="00961023"/>
    <w:rsid w:val="00977FA6"/>
    <w:rsid w:val="009E09F9"/>
    <w:rsid w:val="00A63C31"/>
    <w:rsid w:val="00AB5547"/>
    <w:rsid w:val="00B57E14"/>
    <w:rsid w:val="00BB77B2"/>
    <w:rsid w:val="00C70332"/>
    <w:rsid w:val="00D11C60"/>
    <w:rsid w:val="00DF3592"/>
    <w:rsid w:val="00E00DAF"/>
    <w:rsid w:val="00E9590E"/>
    <w:rsid w:val="00EE3A2A"/>
    <w:rsid w:val="00F37EA7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2920C5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926-38BE-4BF6-A41B-1FFE92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襲田さおり</cp:lastModifiedBy>
  <cp:revision>29</cp:revision>
  <cp:lastPrinted>2020-04-17T00:06:00Z</cp:lastPrinted>
  <dcterms:created xsi:type="dcterms:W3CDTF">2014-08-05T07:45:00Z</dcterms:created>
  <dcterms:modified xsi:type="dcterms:W3CDTF">2026-03-24T06:34:00Z</dcterms:modified>
</cp:coreProperties>
</file>